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3707F7BA-A244-4B00-8304-C73EA812B4A1}"/>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